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46"/>
        <w:gridCol w:w="74"/>
        <w:gridCol w:w="1542"/>
        <w:gridCol w:w="1654"/>
      </w:tblGrid>
      <w:tr w:rsidR="008C00DB" w:rsidTr="003141E8">
        <w:trPr>
          <w:cantSplit/>
        </w:trPr>
        <w:tc>
          <w:tcPr>
            <w:tcW w:w="6946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85"/>
              <w:jc w:val="righ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</w:pPr>
          </w:p>
        </w:tc>
      </w:tr>
      <w:tr w:rsidR="008C00DB" w:rsidTr="003141E8">
        <w:trPr>
          <w:cantSplit/>
        </w:trPr>
        <w:tc>
          <w:tcPr>
            <w:tcW w:w="6946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рпуховского муниципального района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85"/>
              <w:jc w:val="righ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</w:pPr>
            <w:r>
              <w:t>Код</w:t>
            </w:r>
          </w:p>
        </w:tc>
      </w:tr>
      <w:tr w:rsidR="008C00DB" w:rsidTr="003141E8">
        <w:trPr>
          <w:cantSplit/>
        </w:trPr>
        <w:tc>
          <w:tcPr>
            <w:tcW w:w="6946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85"/>
              <w:jc w:val="right"/>
            </w:pPr>
            <w:r>
              <w:t>Форма по ОКУД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</w:pPr>
          </w:p>
        </w:tc>
      </w:tr>
      <w:tr w:rsidR="008C00DB" w:rsidTr="003141E8">
        <w:trPr>
          <w:cantSplit/>
        </w:trPr>
        <w:tc>
          <w:tcPr>
            <w:tcW w:w="70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85"/>
              <w:jc w:val="right"/>
            </w:pPr>
            <w:r>
              <w:t>по ОКП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</w:pPr>
          </w:p>
        </w:tc>
      </w:tr>
    </w:tbl>
    <w:p w:rsidR="008C00DB" w:rsidRDefault="008C00DB" w:rsidP="008C00DB">
      <w:pPr>
        <w:spacing w:after="240"/>
        <w:ind w:right="269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1687"/>
        <w:gridCol w:w="1697"/>
      </w:tblGrid>
      <w:tr w:rsidR="008C00DB" w:rsidTr="003141E8">
        <w:tc>
          <w:tcPr>
            <w:tcW w:w="5698" w:type="dxa"/>
            <w:shd w:val="clear" w:color="auto" w:fill="auto"/>
          </w:tcPr>
          <w:p w:rsidR="008C00DB" w:rsidRDefault="008C00DB" w:rsidP="003141E8">
            <w:pPr>
              <w:snapToGrid w:val="0"/>
              <w:ind w:right="113"/>
              <w:jc w:val="right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DB" w:rsidRDefault="008C00DB" w:rsidP="003141E8">
            <w:pPr>
              <w:snapToGrid w:val="0"/>
              <w:jc w:val="center"/>
            </w:pPr>
            <w:r>
              <w:t>Номер докумен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DB" w:rsidRDefault="008C00DB" w:rsidP="003141E8">
            <w:pPr>
              <w:snapToGrid w:val="0"/>
              <w:jc w:val="center"/>
            </w:pPr>
            <w:r>
              <w:t>Дата составления</w:t>
            </w:r>
          </w:p>
        </w:tc>
      </w:tr>
      <w:tr w:rsidR="008C00DB" w:rsidTr="003141E8">
        <w:tc>
          <w:tcPr>
            <w:tcW w:w="5698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00DB" w:rsidRPr="00194E9C" w:rsidRDefault="00A8506E" w:rsidP="003141E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Pr="00194E9C" w:rsidRDefault="00A8506E" w:rsidP="00DD41D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  <w:r w:rsidR="00DD4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</w:t>
            </w:r>
            <w:r w:rsidR="008C00DB" w:rsidRPr="00A8506E">
              <w:rPr>
                <w:sz w:val="28"/>
                <w:szCs w:val="28"/>
              </w:rPr>
              <w:t>.2016</w:t>
            </w:r>
          </w:p>
        </w:tc>
      </w:tr>
    </w:tbl>
    <w:p w:rsidR="008D6761" w:rsidRDefault="008C00DB" w:rsidP="00180B21">
      <w:pPr>
        <w:jc w:val="center"/>
        <w:rPr>
          <w:b/>
          <w:sz w:val="28"/>
          <w:szCs w:val="28"/>
        </w:rPr>
      </w:pPr>
      <w:r w:rsidRPr="008D6761">
        <w:rPr>
          <w:b/>
          <w:sz w:val="28"/>
          <w:szCs w:val="28"/>
        </w:rPr>
        <w:t>О</w:t>
      </w:r>
      <w:r w:rsidR="00B47783" w:rsidRPr="008D6761">
        <w:rPr>
          <w:b/>
          <w:sz w:val="28"/>
          <w:szCs w:val="28"/>
        </w:rPr>
        <w:t xml:space="preserve">б усилении мер </w:t>
      </w:r>
      <w:r w:rsidR="008D6761" w:rsidRPr="008D6761">
        <w:rPr>
          <w:b/>
          <w:sz w:val="28"/>
          <w:szCs w:val="28"/>
        </w:rPr>
        <w:t xml:space="preserve">безопасности </w:t>
      </w:r>
      <w:r w:rsidR="00B47783" w:rsidRPr="008D6761">
        <w:rPr>
          <w:b/>
          <w:sz w:val="28"/>
          <w:szCs w:val="28"/>
        </w:rPr>
        <w:t>и ответственности при</w:t>
      </w:r>
      <w:r w:rsidRPr="008D6761">
        <w:rPr>
          <w:b/>
          <w:sz w:val="28"/>
          <w:szCs w:val="28"/>
        </w:rPr>
        <w:t xml:space="preserve">  проведении </w:t>
      </w:r>
      <w:r w:rsidR="00B47783" w:rsidRPr="008D6761">
        <w:rPr>
          <w:b/>
          <w:sz w:val="28"/>
          <w:szCs w:val="28"/>
        </w:rPr>
        <w:t>итогового сочинения (изложения)</w:t>
      </w:r>
      <w:r w:rsidRPr="008D6761">
        <w:rPr>
          <w:b/>
          <w:sz w:val="28"/>
          <w:szCs w:val="28"/>
        </w:rPr>
        <w:t xml:space="preserve"> на территории </w:t>
      </w:r>
    </w:p>
    <w:p w:rsidR="008C00DB" w:rsidRPr="008D6761" w:rsidRDefault="008C00DB" w:rsidP="00180B21">
      <w:pPr>
        <w:jc w:val="center"/>
        <w:rPr>
          <w:b/>
          <w:sz w:val="28"/>
          <w:szCs w:val="28"/>
        </w:rPr>
      </w:pPr>
      <w:r w:rsidRPr="008D6761">
        <w:rPr>
          <w:b/>
          <w:sz w:val="28"/>
          <w:szCs w:val="28"/>
        </w:rPr>
        <w:t>Серпуховского муниципального района 07 декабря 2016 года</w:t>
      </w:r>
    </w:p>
    <w:p w:rsidR="008C00DB" w:rsidRPr="008D6761" w:rsidRDefault="008C00DB" w:rsidP="008C00DB">
      <w:pPr>
        <w:jc w:val="both"/>
        <w:rPr>
          <w:bCs/>
          <w:sz w:val="28"/>
          <w:szCs w:val="28"/>
          <w:lang w:eastAsia="ru-RU"/>
        </w:rPr>
      </w:pPr>
    </w:p>
    <w:p w:rsidR="00003F90" w:rsidRPr="004D57CD" w:rsidRDefault="008C00DB" w:rsidP="0003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4D57CD">
        <w:rPr>
          <w:sz w:val="28"/>
          <w:szCs w:val="28"/>
        </w:rPr>
        <w:t>В</w:t>
      </w:r>
      <w:r w:rsidR="00003F90" w:rsidRPr="004D57CD">
        <w:rPr>
          <w:sz w:val="28"/>
          <w:szCs w:val="28"/>
        </w:rPr>
        <w:t xml:space="preserve"> соответствии с  </w:t>
      </w:r>
      <w:r w:rsidR="00B47783" w:rsidRPr="004D57CD">
        <w:rPr>
          <w:sz w:val="28"/>
          <w:szCs w:val="28"/>
        </w:rPr>
        <w:t xml:space="preserve">Приказом Управления образования </w:t>
      </w:r>
      <w:r w:rsidR="000F34CB" w:rsidRPr="004D57CD">
        <w:rPr>
          <w:sz w:val="28"/>
          <w:szCs w:val="28"/>
        </w:rPr>
        <w:t>Администрации</w:t>
      </w:r>
      <w:r w:rsidR="00003F90" w:rsidRPr="004D57CD">
        <w:rPr>
          <w:sz w:val="28"/>
          <w:szCs w:val="28"/>
        </w:rPr>
        <w:t xml:space="preserve"> Серпуховского района </w:t>
      </w:r>
      <w:r w:rsidR="00061F70">
        <w:rPr>
          <w:sz w:val="28"/>
          <w:szCs w:val="28"/>
        </w:rPr>
        <w:t xml:space="preserve">№ </w:t>
      </w:r>
      <w:r w:rsidR="00B94C33" w:rsidRPr="00B94C33">
        <w:rPr>
          <w:sz w:val="28"/>
          <w:szCs w:val="28"/>
        </w:rPr>
        <w:t>439 от 15</w:t>
      </w:r>
      <w:r w:rsidR="00B47783" w:rsidRPr="00B94C33">
        <w:rPr>
          <w:sz w:val="28"/>
          <w:szCs w:val="28"/>
        </w:rPr>
        <w:t>.11.2016</w:t>
      </w:r>
      <w:r w:rsidR="00B47783" w:rsidRPr="004D57CD">
        <w:rPr>
          <w:sz w:val="28"/>
          <w:szCs w:val="28"/>
        </w:rPr>
        <w:t xml:space="preserve"> </w:t>
      </w:r>
      <w:r w:rsidR="00003F90" w:rsidRPr="004D57CD">
        <w:rPr>
          <w:sz w:val="28"/>
          <w:szCs w:val="28"/>
        </w:rPr>
        <w:t>«</w:t>
      </w:r>
      <w:r w:rsidR="000F34CB" w:rsidRPr="004D57CD">
        <w:rPr>
          <w:sz w:val="28"/>
          <w:szCs w:val="28"/>
        </w:rPr>
        <w:t>О проведении итогового сочинения (изложения), взаимодействии образовательных организаций, структурных подразделений Управления образования на территории Серпуховского муниципального район</w:t>
      </w:r>
      <w:r w:rsidR="009A7966">
        <w:rPr>
          <w:sz w:val="28"/>
          <w:szCs w:val="28"/>
        </w:rPr>
        <w:t>а 07 декабря 2016 года» и в</w:t>
      </w:r>
      <w:r w:rsidR="009A7966" w:rsidRPr="009A7966">
        <w:rPr>
          <w:sz w:val="28"/>
          <w:szCs w:val="28"/>
        </w:rPr>
        <w:t xml:space="preserve"> целях</w:t>
      </w:r>
      <w:r w:rsidR="000F34CB" w:rsidRPr="009A7966">
        <w:rPr>
          <w:sz w:val="28"/>
          <w:szCs w:val="28"/>
        </w:rPr>
        <w:t xml:space="preserve">  </w:t>
      </w:r>
      <w:r w:rsidR="009A7966">
        <w:rPr>
          <w:sz w:val="28"/>
          <w:szCs w:val="28"/>
        </w:rPr>
        <w:t>усиления</w:t>
      </w:r>
      <w:r w:rsidR="009A7966" w:rsidRPr="009A7966">
        <w:rPr>
          <w:sz w:val="28"/>
          <w:szCs w:val="28"/>
        </w:rPr>
        <w:t xml:space="preserve"> мер </w:t>
      </w:r>
      <w:r w:rsidR="008D6761">
        <w:rPr>
          <w:sz w:val="28"/>
          <w:szCs w:val="28"/>
        </w:rPr>
        <w:t xml:space="preserve">безопасности </w:t>
      </w:r>
      <w:r w:rsidR="009A7966" w:rsidRPr="009A7966">
        <w:rPr>
          <w:sz w:val="28"/>
          <w:szCs w:val="28"/>
        </w:rPr>
        <w:t>и ответственности при  проведении итогового сочинения (изложения)</w:t>
      </w:r>
      <w:r w:rsidR="000F34CB" w:rsidRPr="004D57CD">
        <w:rPr>
          <w:sz w:val="28"/>
          <w:szCs w:val="28"/>
        </w:rPr>
        <w:t>, -</w:t>
      </w:r>
    </w:p>
    <w:p w:rsidR="008C00DB" w:rsidRDefault="008C00DB" w:rsidP="008C00DB">
      <w:pPr>
        <w:ind w:firstLine="709"/>
        <w:jc w:val="both"/>
        <w:rPr>
          <w:bCs/>
          <w:sz w:val="24"/>
          <w:szCs w:val="24"/>
          <w:lang w:eastAsia="ru-RU"/>
        </w:rPr>
      </w:pPr>
    </w:p>
    <w:p w:rsidR="008C00DB" w:rsidRDefault="008C00DB" w:rsidP="00193E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8D6761" w:rsidRPr="00B90AF3" w:rsidRDefault="008D6761" w:rsidP="00193E18">
      <w:pPr>
        <w:jc w:val="center"/>
        <w:rPr>
          <w:b/>
          <w:sz w:val="24"/>
          <w:szCs w:val="24"/>
        </w:rPr>
      </w:pPr>
    </w:p>
    <w:p w:rsidR="00991F02" w:rsidRDefault="0043385F" w:rsidP="00991F02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блюдение </w:t>
      </w:r>
      <w:r w:rsidR="00DC79E0">
        <w:rPr>
          <w:sz w:val="28"/>
          <w:szCs w:val="28"/>
        </w:rPr>
        <w:t xml:space="preserve">условий конфиденциальности и </w:t>
      </w:r>
      <w:r>
        <w:rPr>
          <w:sz w:val="28"/>
          <w:szCs w:val="28"/>
        </w:rPr>
        <w:t>мер информационной безопасности всеми лицами, привлеченными к проведению итогового сочинения (изложения).</w:t>
      </w:r>
    </w:p>
    <w:p w:rsidR="00991F02" w:rsidRPr="00B177AE" w:rsidRDefault="00684F8C" w:rsidP="00991F02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оординатору О.С. Степановой:</w:t>
      </w:r>
      <w:r w:rsidR="00991F02" w:rsidRPr="00B177AE">
        <w:rPr>
          <w:sz w:val="28"/>
          <w:szCs w:val="28"/>
        </w:rPr>
        <w:t xml:space="preserve"> </w:t>
      </w:r>
    </w:p>
    <w:p w:rsidR="00684F8C" w:rsidRDefault="00684F8C" w:rsidP="00194E9C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учить 05 декабря 2016 года бланки</w:t>
      </w:r>
      <w:r w:rsidR="00991F02" w:rsidRPr="00B177AE">
        <w:rPr>
          <w:sz w:val="28"/>
          <w:szCs w:val="28"/>
        </w:rPr>
        <w:t xml:space="preserve"> итогового сочинения (изложения) в</w:t>
      </w:r>
      <w:r>
        <w:rPr>
          <w:sz w:val="28"/>
          <w:szCs w:val="28"/>
        </w:rPr>
        <w:t xml:space="preserve"> РЦОИ</w:t>
      </w:r>
      <w:r w:rsidR="009A7966">
        <w:rPr>
          <w:sz w:val="28"/>
          <w:szCs w:val="28"/>
        </w:rPr>
        <w:t>.</w:t>
      </w:r>
    </w:p>
    <w:p w:rsidR="00991F02" w:rsidRPr="00B177AE" w:rsidRDefault="00AA7586" w:rsidP="00194E9C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хранение бланков</w:t>
      </w:r>
      <w:r w:rsidRPr="00B177AE">
        <w:rPr>
          <w:sz w:val="28"/>
          <w:szCs w:val="28"/>
        </w:rPr>
        <w:t xml:space="preserve"> итогового сочинения (изложения)</w:t>
      </w:r>
      <w:r w:rsidR="00684F8C">
        <w:rPr>
          <w:sz w:val="28"/>
          <w:szCs w:val="28"/>
        </w:rPr>
        <w:t xml:space="preserve"> </w:t>
      </w:r>
      <w:r>
        <w:rPr>
          <w:sz w:val="28"/>
          <w:szCs w:val="28"/>
        </w:rPr>
        <w:t>в Управлении</w:t>
      </w:r>
      <w:r w:rsidR="00684F8C">
        <w:rPr>
          <w:sz w:val="28"/>
          <w:szCs w:val="28"/>
        </w:rPr>
        <w:t xml:space="preserve"> образования в кабинете №137 </w:t>
      </w:r>
      <w:r w:rsidR="00991F02" w:rsidRPr="00B177AE">
        <w:rPr>
          <w:sz w:val="28"/>
          <w:szCs w:val="28"/>
        </w:rPr>
        <w:t xml:space="preserve">до передачи </w:t>
      </w:r>
      <w:r w:rsidR="00684F8C">
        <w:rPr>
          <w:sz w:val="28"/>
          <w:szCs w:val="28"/>
        </w:rPr>
        <w:t xml:space="preserve">06 декабря </w:t>
      </w:r>
      <w:r>
        <w:rPr>
          <w:sz w:val="28"/>
          <w:szCs w:val="28"/>
        </w:rPr>
        <w:t xml:space="preserve">2016 года руководителям ППС </w:t>
      </w:r>
      <w:proofErr w:type="spellStart"/>
      <w:r w:rsidR="00991F02" w:rsidRPr="00B177AE">
        <w:rPr>
          <w:sz w:val="28"/>
          <w:szCs w:val="28"/>
        </w:rPr>
        <w:t>Маланин</w:t>
      </w:r>
      <w:r w:rsidR="00684F8C">
        <w:rPr>
          <w:sz w:val="28"/>
          <w:szCs w:val="28"/>
        </w:rPr>
        <w:t>у</w:t>
      </w:r>
      <w:proofErr w:type="spellEnd"/>
      <w:r w:rsidR="00684F8C">
        <w:rPr>
          <w:sz w:val="28"/>
          <w:szCs w:val="28"/>
        </w:rPr>
        <w:t xml:space="preserve"> В.Д. и Евсеевой</w:t>
      </w:r>
      <w:r>
        <w:rPr>
          <w:sz w:val="28"/>
          <w:szCs w:val="28"/>
        </w:rPr>
        <w:t xml:space="preserve"> И.А.</w:t>
      </w:r>
      <w:r w:rsidR="0097737B">
        <w:rPr>
          <w:sz w:val="28"/>
          <w:szCs w:val="28"/>
        </w:rPr>
        <w:t>.</w:t>
      </w:r>
    </w:p>
    <w:p w:rsidR="00193E18" w:rsidRDefault="00AA7586" w:rsidP="00193E18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ставить бланки</w:t>
      </w:r>
      <w:r w:rsidR="00991F02" w:rsidRPr="00B177AE">
        <w:rPr>
          <w:sz w:val="28"/>
          <w:szCs w:val="28"/>
        </w:rPr>
        <w:t xml:space="preserve"> итогового сочинения (изложен</w:t>
      </w:r>
      <w:r w:rsidR="004D57CD">
        <w:rPr>
          <w:sz w:val="28"/>
          <w:szCs w:val="28"/>
        </w:rPr>
        <w:t>ия) в</w:t>
      </w:r>
      <w:r w:rsidR="009A7966">
        <w:rPr>
          <w:sz w:val="28"/>
          <w:szCs w:val="28"/>
        </w:rPr>
        <w:t xml:space="preserve"> РЦОИ не позднее 12.12.16..</w:t>
      </w:r>
    </w:p>
    <w:p w:rsidR="00D039FE" w:rsidRPr="00D039FE" w:rsidRDefault="00D039FE" w:rsidP="00193E18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D039FE">
        <w:rPr>
          <w:sz w:val="28"/>
          <w:szCs w:val="28"/>
        </w:rPr>
        <w:t>Организовать хранение видеозаписей проведенного итогового сочинения (изложения) не менее 6 месяцев со дня его проведения</w:t>
      </w:r>
      <w:r>
        <w:rPr>
          <w:sz w:val="28"/>
          <w:szCs w:val="28"/>
        </w:rPr>
        <w:t>.</w:t>
      </w:r>
    </w:p>
    <w:p w:rsidR="00EC7134" w:rsidRPr="00B177AE" w:rsidRDefault="009D0508" w:rsidP="008C00DB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B177AE">
        <w:rPr>
          <w:sz w:val="28"/>
          <w:szCs w:val="28"/>
        </w:rPr>
        <w:t>Руководителям общеобразовательных организаций</w:t>
      </w:r>
      <w:r w:rsidR="00EC7134" w:rsidRPr="00B177AE">
        <w:rPr>
          <w:sz w:val="28"/>
          <w:szCs w:val="28"/>
        </w:rPr>
        <w:t>:</w:t>
      </w:r>
    </w:p>
    <w:p w:rsidR="000C7D16" w:rsidRDefault="00EC7134" w:rsidP="000C7D16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B177AE">
        <w:rPr>
          <w:sz w:val="28"/>
          <w:szCs w:val="28"/>
        </w:rPr>
        <w:t>Д</w:t>
      </w:r>
      <w:r w:rsidR="009D0508" w:rsidRPr="00B177AE">
        <w:rPr>
          <w:sz w:val="28"/>
          <w:szCs w:val="28"/>
        </w:rPr>
        <w:t>ополнительно проинформировать всех участ</w:t>
      </w:r>
      <w:r w:rsidR="000C7D16">
        <w:rPr>
          <w:sz w:val="28"/>
          <w:szCs w:val="28"/>
        </w:rPr>
        <w:t>ников образовательного процесса, что в</w:t>
      </w:r>
      <w:r w:rsidR="00B177AE" w:rsidRPr="00B177AE">
        <w:rPr>
          <w:sz w:val="28"/>
          <w:szCs w:val="28"/>
        </w:rPr>
        <w:t>о время проведения итогового сочинения (изложения) участникам итогового сочинения (изложения)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0C7D16" w:rsidRDefault="00EC7134" w:rsidP="000C7D16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0C7D16">
        <w:rPr>
          <w:sz w:val="28"/>
          <w:szCs w:val="28"/>
        </w:rPr>
        <w:lastRenderedPageBreak/>
        <w:t xml:space="preserve">Обеспечить безопасность и своевременность доставки </w:t>
      </w:r>
      <w:proofErr w:type="gramStart"/>
      <w:r w:rsidRPr="000C7D16">
        <w:rPr>
          <w:sz w:val="28"/>
          <w:szCs w:val="28"/>
        </w:rPr>
        <w:t>обучающихся</w:t>
      </w:r>
      <w:proofErr w:type="gramEnd"/>
      <w:r w:rsidRPr="000C7D16">
        <w:rPr>
          <w:sz w:val="28"/>
          <w:szCs w:val="28"/>
        </w:rPr>
        <w:t xml:space="preserve"> в пункт проведения </w:t>
      </w:r>
      <w:r w:rsidR="0097737B">
        <w:rPr>
          <w:sz w:val="28"/>
          <w:szCs w:val="28"/>
        </w:rPr>
        <w:t>итогового сочинения (изложения).</w:t>
      </w:r>
    </w:p>
    <w:p w:rsidR="009D0508" w:rsidRDefault="00EC7134" w:rsidP="000C7D16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0C7D16">
        <w:rPr>
          <w:sz w:val="28"/>
          <w:szCs w:val="28"/>
        </w:rPr>
        <w:t>Назначить ответственных за здоровье и доставку участников в пункты проведения итогового сочинения (изложения) и обратно.</w:t>
      </w:r>
    </w:p>
    <w:p w:rsidR="00612CB1" w:rsidRPr="00612CB1" w:rsidRDefault="00A8506E" w:rsidP="00612CB1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явку членов экспертной комиссии </w:t>
      </w:r>
      <w:r w:rsidR="00612CB1">
        <w:rPr>
          <w:sz w:val="28"/>
          <w:szCs w:val="28"/>
        </w:rPr>
        <w:t xml:space="preserve"> в дни проверки итогового сочинения (изложения)</w:t>
      </w:r>
      <w:r w:rsidR="0097737B">
        <w:rPr>
          <w:sz w:val="28"/>
          <w:szCs w:val="28"/>
        </w:rPr>
        <w:t>.</w:t>
      </w:r>
    </w:p>
    <w:p w:rsidR="007876EF" w:rsidRDefault="009D0508" w:rsidP="009D0508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194E9C">
        <w:rPr>
          <w:sz w:val="28"/>
          <w:szCs w:val="28"/>
        </w:rPr>
        <w:t>Руководителям П</w:t>
      </w:r>
      <w:r w:rsidR="00887D9C">
        <w:rPr>
          <w:sz w:val="28"/>
          <w:szCs w:val="28"/>
        </w:rPr>
        <w:t>ПС (</w:t>
      </w:r>
      <w:proofErr w:type="spellStart"/>
      <w:r w:rsidR="00887D9C">
        <w:rPr>
          <w:sz w:val="28"/>
          <w:szCs w:val="28"/>
        </w:rPr>
        <w:t>Маланину</w:t>
      </w:r>
      <w:proofErr w:type="spellEnd"/>
      <w:r w:rsidR="00887D9C">
        <w:rPr>
          <w:sz w:val="28"/>
          <w:szCs w:val="28"/>
        </w:rPr>
        <w:t xml:space="preserve"> В. Д. и Евсеевой </w:t>
      </w:r>
      <w:proofErr w:type="gramStart"/>
      <w:r w:rsidR="00887D9C">
        <w:rPr>
          <w:sz w:val="28"/>
          <w:szCs w:val="28"/>
        </w:rPr>
        <w:t>И. А.</w:t>
      </w:r>
      <w:proofErr w:type="gramEnd"/>
      <w:r w:rsidRPr="00194E9C">
        <w:rPr>
          <w:sz w:val="28"/>
          <w:szCs w:val="28"/>
        </w:rPr>
        <w:t>)</w:t>
      </w:r>
      <w:r w:rsidR="007876EF">
        <w:rPr>
          <w:sz w:val="28"/>
          <w:szCs w:val="28"/>
        </w:rPr>
        <w:t>:</w:t>
      </w:r>
    </w:p>
    <w:p w:rsidR="008D6761" w:rsidRPr="008D6761" w:rsidRDefault="004D57CD" w:rsidP="008D6761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360AF4">
        <w:rPr>
          <w:sz w:val="28"/>
          <w:szCs w:val="28"/>
        </w:rPr>
        <w:t>Получить 06 декабря 2016 года</w:t>
      </w:r>
      <w:r w:rsidR="0097737B" w:rsidRPr="00360AF4">
        <w:rPr>
          <w:sz w:val="28"/>
          <w:szCs w:val="28"/>
        </w:rPr>
        <w:t xml:space="preserve"> с10:00 до 13</w:t>
      </w:r>
      <w:r w:rsidR="00DD41DC" w:rsidRPr="00360AF4">
        <w:rPr>
          <w:sz w:val="28"/>
          <w:szCs w:val="28"/>
        </w:rPr>
        <w:t>:00</w:t>
      </w:r>
      <w:r w:rsidRPr="00360AF4">
        <w:rPr>
          <w:sz w:val="28"/>
          <w:szCs w:val="28"/>
        </w:rPr>
        <w:t xml:space="preserve"> в Управлении образования</w:t>
      </w:r>
      <w:r w:rsidR="008D6761">
        <w:rPr>
          <w:sz w:val="28"/>
          <w:szCs w:val="28"/>
        </w:rPr>
        <w:t xml:space="preserve"> </w:t>
      </w:r>
      <w:r w:rsidR="008D6761" w:rsidRPr="008D6761">
        <w:rPr>
          <w:sz w:val="28"/>
          <w:szCs w:val="28"/>
        </w:rPr>
        <w:t>материалы для проведения итогового сочинения (изложения).</w:t>
      </w:r>
    </w:p>
    <w:p w:rsidR="009D0508" w:rsidRDefault="00FA49C2" w:rsidP="007876EF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нформационную безопасность, хранение</w:t>
      </w:r>
      <w:r w:rsidR="00003F90" w:rsidRPr="00EC7134">
        <w:rPr>
          <w:sz w:val="28"/>
          <w:szCs w:val="28"/>
        </w:rPr>
        <w:t xml:space="preserve"> </w:t>
      </w:r>
      <w:r w:rsidR="00EC7134" w:rsidRPr="00EC7134">
        <w:rPr>
          <w:sz w:val="28"/>
          <w:szCs w:val="28"/>
        </w:rPr>
        <w:t>бланков итогового сочинени</w:t>
      </w:r>
      <w:r w:rsidR="007876EF">
        <w:rPr>
          <w:sz w:val="28"/>
          <w:szCs w:val="28"/>
        </w:rPr>
        <w:t xml:space="preserve">я (изложения) </w:t>
      </w:r>
      <w:r w:rsidR="004D57CD">
        <w:rPr>
          <w:sz w:val="28"/>
          <w:szCs w:val="28"/>
        </w:rPr>
        <w:t>в сейфе кабинета руководителя ППС.</w:t>
      </w:r>
    </w:p>
    <w:p w:rsidR="00194E9C" w:rsidRDefault="007876EF" w:rsidP="00363D67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 хранения копии бланков итогового сочинения (изложения) и хранить не менее шести месяцев после проведения итогового сочинения (изложения)</w:t>
      </w:r>
      <w:r w:rsidR="00DD41DC">
        <w:rPr>
          <w:sz w:val="28"/>
          <w:szCs w:val="28"/>
        </w:rPr>
        <w:t xml:space="preserve"> в соответствии с Порядком проведения и проверки </w:t>
      </w:r>
      <w:r w:rsidR="00EA71AF">
        <w:rPr>
          <w:sz w:val="28"/>
          <w:szCs w:val="28"/>
        </w:rPr>
        <w:t>итогового сочинения (изложения) на территории Московской области, утвержденным приказом министра образования Московской области от 14.11.2016 № 4444</w:t>
      </w:r>
      <w:r w:rsidR="007B00A8">
        <w:rPr>
          <w:sz w:val="28"/>
          <w:szCs w:val="28"/>
        </w:rPr>
        <w:t>.</w:t>
      </w:r>
    </w:p>
    <w:p w:rsidR="00193E18" w:rsidRDefault="007B2141" w:rsidP="00363D67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7B2141">
        <w:rPr>
          <w:sz w:val="28"/>
          <w:szCs w:val="28"/>
        </w:rPr>
        <w:t>Обеспечить доставку видеозаписей проведения ито</w:t>
      </w:r>
      <w:r>
        <w:rPr>
          <w:sz w:val="28"/>
          <w:szCs w:val="28"/>
        </w:rPr>
        <w:t>гового сочинения (изложения) в У</w:t>
      </w:r>
      <w:r w:rsidRPr="007B2141">
        <w:rPr>
          <w:sz w:val="28"/>
          <w:szCs w:val="28"/>
        </w:rPr>
        <w:t xml:space="preserve">правление образования в срок до </w:t>
      </w:r>
      <w:r>
        <w:rPr>
          <w:sz w:val="28"/>
          <w:szCs w:val="28"/>
        </w:rPr>
        <w:t>15.00 часов 8 декабря 2016 года.</w:t>
      </w:r>
    </w:p>
    <w:p w:rsidR="003E6A93" w:rsidRDefault="00612CB1" w:rsidP="003E6A93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и безопасные условия на всех этапах проведения итогового сочинения (изложения).</w:t>
      </w:r>
      <w:bookmarkStart w:id="0" w:name="_GoBack"/>
      <w:bookmarkEnd w:id="0"/>
    </w:p>
    <w:p w:rsidR="009A7966" w:rsidRPr="00E04DFB" w:rsidRDefault="009A7966" w:rsidP="00E04DFB">
      <w:pPr>
        <w:pStyle w:val="a3"/>
        <w:numPr>
          <w:ilvl w:val="1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E04DFB">
        <w:rPr>
          <w:sz w:val="28"/>
          <w:szCs w:val="28"/>
        </w:rPr>
        <w:t xml:space="preserve">Предоставить все отчетные материалы по итогам проведения и проверки итогового сочинения (изложения) в </w:t>
      </w:r>
      <w:r w:rsidR="003F0EA3" w:rsidRPr="00E04DFB">
        <w:rPr>
          <w:sz w:val="28"/>
          <w:szCs w:val="28"/>
        </w:rPr>
        <w:t>соответствии</w:t>
      </w:r>
      <w:r w:rsidRPr="00E04DFB">
        <w:rPr>
          <w:sz w:val="28"/>
          <w:szCs w:val="28"/>
        </w:rPr>
        <w:t xml:space="preserve"> </w:t>
      </w:r>
      <w:r w:rsidR="007B00A8" w:rsidRPr="00E04DFB">
        <w:rPr>
          <w:sz w:val="28"/>
          <w:szCs w:val="28"/>
        </w:rPr>
        <w:t xml:space="preserve">с утверждённой </w:t>
      </w:r>
      <w:r w:rsidR="00E04DFB" w:rsidRPr="00E04DFB">
        <w:rPr>
          <w:sz w:val="28"/>
          <w:szCs w:val="28"/>
        </w:rPr>
        <w:t>организационной схем</w:t>
      </w:r>
      <w:r w:rsidR="003E6A93" w:rsidRPr="00E04DFB">
        <w:rPr>
          <w:sz w:val="28"/>
          <w:szCs w:val="28"/>
        </w:rPr>
        <w:t>ой</w:t>
      </w:r>
      <w:r w:rsidR="00E04DFB" w:rsidRPr="00E04DFB">
        <w:rPr>
          <w:sz w:val="28"/>
          <w:szCs w:val="28"/>
        </w:rPr>
        <w:t xml:space="preserve"> </w:t>
      </w:r>
      <w:r w:rsidR="003E6A93" w:rsidRPr="00E04DFB">
        <w:rPr>
          <w:sz w:val="28"/>
          <w:szCs w:val="28"/>
        </w:rPr>
        <w:t xml:space="preserve">проведения итогового сочинения (изложения) на территории Серпуховского муниципального района 07 декабря 2016 года. </w:t>
      </w:r>
      <w:proofErr w:type="gramStart"/>
      <w:r w:rsidR="00E04DFB" w:rsidRPr="00E04DFB">
        <w:rPr>
          <w:sz w:val="28"/>
          <w:szCs w:val="28"/>
        </w:rPr>
        <w:t>(Приказ №</w:t>
      </w:r>
      <w:r w:rsidR="00193E18">
        <w:rPr>
          <w:sz w:val="28"/>
          <w:szCs w:val="28"/>
        </w:rPr>
        <w:t xml:space="preserve"> </w:t>
      </w:r>
      <w:r w:rsidR="00E04DFB" w:rsidRPr="00E04DFB">
        <w:rPr>
          <w:sz w:val="28"/>
          <w:szCs w:val="28"/>
        </w:rPr>
        <w:t>439 от 15.11.16.</w:t>
      </w:r>
      <w:proofErr w:type="gramEnd"/>
      <w:r w:rsidR="00E04DFB" w:rsidRPr="00E04DFB">
        <w:rPr>
          <w:sz w:val="28"/>
          <w:szCs w:val="28"/>
        </w:rPr>
        <w:t xml:space="preserve"> </w:t>
      </w:r>
      <w:r w:rsidR="003E6A93" w:rsidRPr="00E04DFB">
        <w:rPr>
          <w:sz w:val="28"/>
          <w:szCs w:val="28"/>
        </w:rPr>
        <w:t>Приложение №1</w:t>
      </w:r>
      <w:r w:rsidR="00E04DFB" w:rsidRPr="00E04DFB">
        <w:rPr>
          <w:sz w:val="28"/>
          <w:szCs w:val="28"/>
        </w:rPr>
        <w:t>).</w:t>
      </w:r>
    </w:p>
    <w:p w:rsidR="00193E18" w:rsidRPr="00193E18" w:rsidRDefault="00193E18" w:rsidP="00193E18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му специалисту </w:t>
      </w:r>
      <w:proofErr w:type="spellStart"/>
      <w:r>
        <w:rPr>
          <w:sz w:val="28"/>
          <w:szCs w:val="28"/>
        </w:rPr>
        <w:t>Шармановой</w:t>
      </w:r>
      <w:proofErr w:type="spellEnd"/>
      <w:r>
        <w:rPr>
          <w:sz w:val="28"/>
          <w:szCs w:val="28"/>
        </w:rPr>
        <w:t xml:space="preserve"> З.Е.</w:t>
      </w:r>
      <w:r w:rsidRPr="00193E18">
        <w:rPr>
          <w:sz w:val="28"/>
          <w:szCs w:val="28"/>
        </w:rPr>
        <w:t xml:space="preserve"> перед</w:t>
      </w:r>
      <w:r>
        <w:rPr>
          <w:sz w:val="28"/>
          <w:szCs w:val="28"/>
        </w:rPr>
        <w:t>ать сведения</w:t>
      </w:r>
      <w:r w:rsidRPr="00193E18">
        <w:rPr>
          <w:sz w:val="28"/>
          <w:szCs w:val="28"/>
        </w:rPr>
        <w:t xml:space="preserve"> о</w:t>
      </w:r>
      <w:r w:rsidR="00E804E7">
        <w:rPr>
          <w:sz w:val="28"/>
          <w:szCs w:val="28"/>
        </w:rPr>
        <w:t>бо</w:t>
      </w:r>
      <w:r w:rsidRPr="00193E18">
        <w:rPr>
          <w:sz w:val="28"/>
          <w:szCs w:val="28"/>
        </w:rPr>
        <w:t xml:space="preserve"> всех участниках  итогового сочинения (изложения) с паспортными данными по защищенному канал</w:t>
      </w:r>
      <w:r>
        <w:rPr>
          <w:sz w:val="28"/>
          <w:szCs w:val="28"/>
        </w:rPr>
        <w:t>у в пункты проведения сочинения в срок до 10.00 05.12.16 г</w:t>
      </w:r>
      <w:proofErr w:type="gramStart"/>
      <w:r>
        <w:rPr>
          <w:sz w:val="28"/>
          <w:szCs w:val="28"/>
        </w:rPr>
        <w:t>..</w:t>
      </w:r>
      <w:proofErr w:type="gramEnd"/>
    </w:p>
    <w:p w:rsidR="00193E18" w:rsidRPr="00E804E7" w:rsidRDefault="00CB7907" w:rsidP="00E804E7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8"/>
          <w:szCs w:val="28"/>
        </w:rPr>
      </w:pPr>
      <w:r w:rsidRPr="00991F02">
        <w:rPr>
          <w:sz w:val="28"/>
          <w:szCs w:val="28"/>
        </w:rPr>
        <w:t>Контроль исполнения приказа оставляю за собой</w:t>
      </w:r>
      <w:r>
        <w:t>.</w:t>
      </w:r>
    </w:p>
    <w:tbl>
      <w:tblPr>
        <w:tblW w:w="101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40"/>
        <w:gridCol w:w="2666"/>
        <w:gridCol w:w="137"/>
        <w:gridCol w:w="1644"/>
        <w:gridCol w:w="137"/>
        <w:gridCol w:w="3013"/>
      </w:tblGrid>
      <w:tr w:rsidR="009B38CC" w:rsidRPr="009B38CC" w:rsidTr="009B38CC">
        <w:trPr>
          <w:trHeight w:val="74"/>
        </w:trPr>
        <w:tc>
          <w:tcPr>
            <w:tcW w:w="2540" w:type="dxa"/>
            <w:shd w:val="clear" w:color="auto" w:fill="auto"/>
          </w:tcPr>
          <w:p w:rsidR="00970D8E" w:rsidRDefault="00970D8E" w:rsidP="00251C0E">
            <w:pPr>
              <w:snapToGrid w:val="0"/>
              <w:rPr>
                <w:bCs/>
                <w:sz w:val="24"/>
                <w:szCs w:val="24"/>
              </w:rPr>
            </w:pPr>
          </w:p>
          <w:p w:rsidR="00970D8E" w:rsidRDefault="00970D8E" w:rsidP="00251C0E">
            <w:pPr>
              <w:snapToGrid w:val="0"/>
              <w:rPr>
                <w:bCs/>
                <w:sz w:val="24"/>
                <w:szCs w:val="24"/>
              </w:rPr>
            </w:pPr>
          </w:p>
          <w:p w:rsidR="009B38CC" w:rsidRPr="009B38CC" w:rsidRDefault="009B38CC" w:rsidP="00251C0E">
            <w:pPr>
              <w:snapToGrid w:val="0"/>
              <w:rPr>
                <w:bCs/>
                <w:sz w:val="24"/>
                <w:szCs w:val="24"/>
              </w:rPr>
            </w:pPr>
            <w:r w:rsidRPr="009B38CC">
              <w:rPr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6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B38CC" w:rsidRPr="009B38CC" w:rsidRDefault="009B38CC" w:rsidP="00251C0E">
            <w:pPr>
              <w:snapToGrid w:val="0"/>
              <w:jc w:val="center"/>
              <w:rPr>
                <w:sz w:val="24"/>
                <w:szCs w:val="24"/>
              </w:rPr>
            </w:pPr>
            <w:r w:rsidRPr="009B38CC">
              <w:rPr>
                <w:sz w:val="28"/>
                <w:szCs w:val="28"/>
              </w:rPr>
              <w:t xml:space="preserve">  </w:t>
            </w:r>
            <w:r w:rsidRPr="009B38CC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37" w:type="dxa"/>
            <w:shd w:val="clear" w:color="auto" w:fill="auto"/>
            <w:vAlign w:val="bottom"/>
          </w:tcPr>
          <w:p w:rsidR="009B38CC" w:rsidRPr="009B38CC" w:rsidRDefault="009B38CC" w:rsidP="00251C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B38CC" w:rsidRPr="009B38CC" w:rsidRDefault="009B38CC" w:rsidP="00251C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dxa"/>
            <w:shd w:val="clear" w:color="auto" w:fill="auto"/>
            <w:vAlign w:val="bottom"/>
          </w:tcPr>
          <w:p w:rsidR="009B38CC" w:rsidRPr="009B38CC" w:rsidRDefault="009B38CC" w:rsidP="00251C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B38CC" w:rsidRPr="009B38CC" w:rsidRDefault="009B38CC" w:rsidP="00251C0E">
            <w:pPr>
              <w:snapToGrid w:val="0"/>
              <w:jc w:val="center"/>
              <w:rPr>
                <w:sz w:val="28"/>
                <w:szCs w:val="28"/>
              </w:rPr>
            </w:pPr>
            <w:r w:rsidRPr="009B38CC">
              <w:rPr>
                <w:sz w:val="28"/>
                <w:szCs w:val="28"/>
              </w:rPr>
              <w:t>М.А. Дудорис</w:t>
            </w:r>
          </w:p>
        </w:tc>
      </w:tr>
      <w:tr w:rsidR="009B38CC" w:rsidRPr="009B38CC" w:rsidTr="009B38CC">
        <w:trPr>
          <w:trHeight w:val="171"/>
        </w:trPr>
        <w:tc>
          <w:tcPr>
            <w:tcW w:w="2540" w:type="dxa"/>
            <w:shd w:val="clear" w:color="auto" w:fill="auto"/>
          </w:tcPr>
          <w:p w:rsidR="009B38CC" w:rsidRPr="009B38CC" w:rsidRDefault="009B38CC" w:rsidP="00251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:rsidR="009B38CC" w:rsidRPr="009B38CC" w:rsidRDefault="009B38CC" w:rsidP="00251C0E">
            <w:pPr>
              <w:snapToGrid w:val="0"/>
              <w:jc w:val="center"/>
            </w:pPr>
            <w:r w:rsidRPr="009B38CC">
              <w:t>(должность)</w:t>
            </w:r>
          </w:p>
        </w:tc>
        <w:tc>
          <w:tcPr>
            <w:tcW w:w="137" w:type="dxa"/>
            <w:shd w:val="clear" w:color="auto" w:fill="auto"/>
          </w:tcPr>
          <w:p w:rsidR="009B38CC" w:rsidRPr="009B38CC" w:rsidRDefault="009B38CC" w:rsidP="00251C0E">
            <w:pPr>
              <w:snapToGrid w:val="0"/>
            </w:pPr>
          </w:p>
        </w:tc>
        <w:tc>
          <w:tcPr>
            <w:tcW w:w="1644" w:type="dxa"/>
            <w:shd w:val="clear" w:color="auto" w:fill="auto"/>
          </w:tcPr>
          <w:p w:rsidR="009B38CC" w:rsidRPr="009B38CC" w:rsidRDefault="009B38CC" w:rsidP="00251C0E">
            <w:pPr>
              <w:snapToGrid w:val="0"/>
              <w:jc w:val="center"/>
            </w:pPr>
            <w:r w:rsidRPr="009B38CC">
              <w:t>(личная подпись)</w:t>
            </w:r>
          </w:p>
        </w:tc>
        <w:tc>
          <w:tcPr>
            <w:tcW w:w="137" w:type="dxa"/>
            <w:shd w:val="clear" w:color="auto" w:fill="auto"/>
          </w:tcPr>
          <w:p w:rsidR="009B38CC" w:rsidRPr="009B38CC" w:rsidRDefault="009B38CC" w:rsidP="00251C0E">
            <w:pPr>
              <w:snapToGrid w:val="0"/>
            </w:pPr>
          </w:p>
        </w:tc>
        <w:tc>
          <w:tcPr>
            <w:tcW w:w="3013" w:type="dxa"/>
            <w:shd w:val="clear" w:color="auto" w:fill="auto"/>
          </w:tcPr>
          <w:p w:rsidR="009B38CC" w:rsidRPr="009B38CC" w:rsidRDefault="009B38CC" w:rsidP="00251C0E">
            <w:pPr>
              <w:snapToGrid w:val="0"/>
              <w:jc w:val="center"/>
            </w:pPr>
            <w:r w:rsidRPr="009B38CC">
              <w:t>(расшифровка подписи)</w:t>
            </w:r>
          </w:p>
        </w:tc>
      </w:tr>
    </w:tbl>
    <w:p w:rsidR="009B38CC" w:rsidRPr="00E94C31" w:rsidRDefault="009B38CC" w:rsidP="009B38CC">
      <w:pPr>
        <w:rPr>
          <w:b/>
        </w:rPr>
      </w:pPr>
    </w:p>
    <w:tbl>
      <w:tblPr>
        <w:tblW w:w="101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57"/>
        <w:gridCol w:w="1923"/>
        <w:gridCol w:w="519"/>
        <w:gridCol w:w="337"/>
        <w:gridCol w:w="225"/>
        <w:gridCol w:w="1403"/>
        <w:gridCol w:w="280"/>
        <w:gridCol w:w="281"/>
        <w:gridCol w:w="281"/>
      </w:tblGrid>
      <w:tr w:rsidR="009B38CC" w:rsidRPr="009D6EB3" w:rsidTr="009B38CC">
        <w:trPr>
          <w:cantSplit/>
          <w:trHeight w:val="435"/>
        </w:trPr>
        <w:tc>
          <w:tcPr>
            <w:tcW w:w="4857" w:type="dxa"/>
            <w:shd w:val="clear" w:color="auto" w:fill="auto"/>
          </w:tcPr>
          <w:p w:rsidR="009B38CC" w:rsidRDefault="009B38CC" w:rsidP="00251C0E">
            <w:pPr>
              <w:snapToGrid w:val="0"/>
              <w:rPr>
                <w:bCs/>
              </w:rPr>
            </w:pPr>
          </w:p>
          <w:p w:rsidR="009B38CC" w:rsidRPr="009D6EB3" w:rsidRDefault="009B38CC" w:rsidP="00251C0E">
            <w:pPr>
              <w:snapToGrid w:val="0"/>
              <w:rPr>
                <w:bCs/>
              </w:rPr>
            </w:pPr>
            <w:r w:rsidRPr="009D6EB3">
              <w:rPr>
                <w:bCs/>
              </w:rPr>
              <w:t>С приказом (распоряжением) работник ознакомлен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</w:tcPr>
          <w:p w:rsidR="009B38CC" w:rsidRPr="009D6EB3" w:rsidRDefault="009B38CC" w:rsidP="00251C0E">
            <w:pPr>
              <w:snapToGrid w:val="0"/>
              <w:jc w:val="center"/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9B38CC" w:rsidRPr="009D6EB3" w:rsidRDefault="009B38CC" w:rsidP="00251C0E">
            <w:pPr>
              <w:snapToGrid w:val="0"/>
              <w:jc w:val="right"/>
            </w:pPr>
            <w:r w:rsidRPr="009D6EB3">
              <w:t>“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B38CC" w:rsidRPr="009D6EB3" w:rsidRDefault="009B38CC" w:rsidP="00251C0E">
            <w:pPr>
              <w:snapToGrid w:val="0"/>
              <w:jc w:val="center"/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9B38CC" w:rsidRPr="009D6EB3" w:rsidRDefault="009B38CC" w:rsidP="00251C0E">
            <w:pPr>
              <w:snapToGrid w:val="0"/>
            </w:pPr>
            <w:r w:rsidRPr="009D6EB3">
              <w:t>”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B38CC" w:rsidRPr="009D6EB3" w:rsidRDefault="009B38CC" w:rsidP="00251C0E">
            <w:pPr>
              <w:snapToGrid w:val="0"/>
              <w:jc w:val="center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B38CC" w:rsidRPr="009D6EB3" w:rsidRDefault="009B38CC" w:rsidP="00251C0E">
            <w:pPr>
              <w:snapToGrid w:val="0"/>
              <w:jc w:val="center"/>
            </w:pPr>
            <w:r w:rsidRPr="009D6EB3">
              <w:t>20</w:t>
            </w:r>
          </w:p>
        </w:tc>
        <w:tc>
          <w:tcPr>
            <w:tcW w:w="2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B38CC" w:rsidRPr="009D6EB3" w:rsidRDefault="009B38CC" w:rsidP="00251C0E">
            <w:pPr>
              <w:snapToGrid w:val="0"/>
              <w:jc w:val="center"/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B38CC" w:rsidRPr="009D6EB3" w:rsidRDefault="009B38CC" w:rsidP="00251C0E">
            <w:pPr>
              <w:snapToGrid w:val="0"/>
              <w:ind w:left="28"/>
              <w:jc w:val="right"/>
            </w:pPr>
            <w:proofErr w:type="gramStart"/>
            <w:r w:rsidRPr="009D6EB3">
              <w:t>г</w:t>
            </w:r>
            <w:proofErr w:type="gramEnd"/>
            <w:r w:rsidRPr="009D6EB3">
              <w:t>.</w:t>
            </w:r>
          </w:p>
        </w:tc>
      </w:tr>
    </w:tbl>
    <w:p w:rsidR="00EC7134" w:rsidRPr="00EC7134" w:rsidRDefault="00EC7134" w:rsidP="00EC7134">
      <w:pPr>
        <w:pStyle w:val="a3"/>
        <w:suppressAutoHyphens w:val="0"/>
        <w:autoSpaceDE/>
        <w:spacing w:after="0"/>
        <w:ind w:left="720"/>
        <w:jc w:val="both"/>
        <w:rPr>
          <w:sz w:val="24"/>
          <w:szCs w:val="24"/>
        </w:rPr>
      </w:pPr>
    </w:p>
    <w:sectPr w:rsidR="00EC7134" w:rsidRPr="00EC7134" w:rsidSect="0097737B">
      <w:pgSz w:w="11906" w:h="16838"/>
      <w:pgMar w:top="1134" w:right="85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C7" w:rsidRDefault="00305EC7" w:rsidP="008C00DB">
      <w:r>
        <w:separator/>
      </w:r>
    </w:p>
  </w:endnote>
  <w:endnote w:type="continuationSeparator" w:id="0">
    <w:p w:rsidR="00305EC7" w:rsidRDefault="00305EC7" w:rsidP="008C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C7" w:rsidRDefault="00305EC7" w:rsidP="008C00DB">
      <w:r>
        <w:separator/>
      </w:r>
    </w:p>
  </w:footnote>
  <w:footnote w:type="continuationSeparator" w:id="0">
    <w:p w:rsidR="00305EC7" w:rsidRDefault="00305EC7" w:rsidP="008C0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135F"/>
    <w:multiLevelType w:val="hybridMultilevel"/>
    <w:tmpl w:val="ED2672FA"/>
    <w:lvl w:ilvl="0" w:tplc="655E6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C0E"/>
    <w:multiLevelType w:val="hybridMultilevel"/>
    <w:tmpl w:val="9F7A88C2"/>
    <w:lvl w:ilvl="0" w:tplc="92D22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D4996"/>
    <w:multiLevelType w:val="multilevel"/>
    <w:tmpl w:val="E1761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74A3582"/>
    <w:multiLevelType w:val="hybridMultilevel"/>
    <w:tmpl w:val="EC0AE6F4"/>
    <w:lvl w:ilvl="0" w:tplc="C1FEC8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B44"/>
    <w:multiLevelType w:val="hybridMultilevel"/>
    <w:tmpl w:val="453ECB84"/>
    <w:lvl w:ilvl="0" w:tplc="C7CC8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F0887"/>
    <w:multiLevelType w:val="hybridMultilevel"/>
    <w:tmpl w:val="E5EC4882"/>
    <w:lvl w:ilvl="0" w:tplc="FC247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C061C"/>
    <w:multiLevelType w:val="hybridMultilevel"/>
    <w:tmpl w:val="005C3A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0C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48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CE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CB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69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0C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A9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E773B"/>
    <w:multiLevelType w:val="hybridMultilevel"/>
    <w:tmpl w:val="E342E9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B3F51"/>
    <w:multiLevelType w:val="hybridMultilevel"/>
    <w:tmpl w:val="3C6C6CB0"/>
    <w:lvl w:ilvl="0" w:tplc="9F4A7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E3FE2"/>
    <w:multiLevelType w:val="hybridMultilevel"/>
    <w:tmpl w:val="490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5844"/>
    <w:multiLevelType w:val="hybridMultilevel"/>
    <w:tmpl w:val="EA905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0C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48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CE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CB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69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0C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A9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041A1"/>
    <w:multiLevelType w:val="hybridMultilevel"/>
    <w:tmpl w:val="F72E3C12"/>
    <w:lvl w:ilvl="0" w:tplc="EAD6A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0C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48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CE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CB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69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0C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A9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F79D4"/>
    <w:multiLevelType w:val="hybridMultilevel"/>
    <w:tmpl w:val="05EA4706"/>
    <w:lvl w:ilvl="0" w:tplc="D6BA54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02AA3"/>
    <w:multiLevelType w:val="multilevel"/>
    <w:tmpl w:val="E330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E8930B6"/>
    <w:multiLevelType w:val="multilevel"/>
    <w:tmpl w:val="2F24F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4F454AFE"/>
    <w:multiLevelType w:val="hybridMultilevel"/>
    <w:tmpl w:val="6F08DF9A"/>
    <w:lvl w:ilvl="0" w:tplc="96D27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AE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7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13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2E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B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0C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488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44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B4129"/>
    <w:multiLevelType w:val="hybridMultilevel"/>
    <w:tmpl w:val="AAFC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743D5"/>
    <w:multiLevelType w:val="hybridMultilevel"/>
    <w:tmpl w:val="E85E0B5C"/>
    <w:lvl w:ilvl="0" w:tplc="40346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27251"/>
    <w:multiLevelType w:val="hybridMultilevel"/>
    <w:tmpl w:val="9E883F32"/>
    <w:lvl w:ilvl="0" w:tplc="BDC4B7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ACC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6CC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E4A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C82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95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47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E5A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4DE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EE0FD1"/>
    <w:multiLevelType w:val="hybridMultilevel"/>
    <w:tmpl w:val="2884C6E4"/>
    <w:lvl w:ilvl="0" w:tplc="27CAC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15"/>
  </w:num>
  <w:num w:numId="6">
    <w:abstractNumId w:val="18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  <w:num w:numId="14">
    <w:abstractNumId w:val="17"/>
  </w:num>
  <w:num w:numId="15">
    <w:abstractNumId w:val="0"/>
  </w:num>
  <w:num w:numId="16">
    <w:abstractNumId w:val="19"/>
  </w:num>
  <w:num w:numId="17">
    <w:abstractNumId w:val="12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B"/>
    <w:rsid w:val="0000012B"/>
    <w:rsid w:val="000030B8"/>
    <w:rsid w:val="00003F90"/>
    <w:rsid w:val="00012F8A"/>
    <w:rsid w:val="00022C58"/>
    <w:rsid w:val="00030DA2"/>
    <w:rsid w:val="000348C3"/>
    <w:rsid w:val="000462FC"/>
    <w:rsid w:val="00046926"/>
    <w:rsid w:val="00051F49"/>
    <w:rsid w:val="00061F70"/>
    <w:rsid w:val="000A290D"/>
    <w:rsid w:val="000C212E"/>
    <w:rsid w:val="000C7D16"/>
    <w:rsid w:val="000C7F93"/>
    <w:rsid w:val="000F34CB"/>
    <w:rsid w:val="00100E77"/>
    <w:rsid w:val="001139F7"/>
    <w:rsid w:val="00146AA5"/>
    <w:rsid w:val="001475E6"/>
    <w:rsid w:val="001538CD"/>
    <w:rsid w:val="00167C6E"/>
    <w:rsid w:val="00180B21"/>
    <w:rsid w:val="00180C8C"/>
    <w:rsid w:val="00193E18"/>
    <w:rsid w:val="00194E9C"/>
    <w:rsid w:val="001B78F7"/>
    <w:rsid w:val="001C307C"/>
    <w:rsid w:val="001D0193"/>
    <w:rsid w:val="001D1AD5"/>
    <w:rsid w:val="001E5CE0"/>
    <w:rsid w:val="00207BAF"/>
    <w:rsid w:val="00236660"/>
    <w:rsid w:val="00256BAA"/>
    <w:rsid w:val="002678A9"/>
    <w:rsid w:val="002A7768"/>
    <w:rsid w:val="002C3509"/>
    <w:rsid w:val="002F2C04"/>
    <w:rsid w:val="003021EF"/>
    <w:rsid w:val="00305EC7"/>
    <w:rsid w:val="003141E8"/>
    <w:rsid w:val="003268CD"/>
    <w:rsid w:val="00327419"/>
    <w:rsid w:val="00360AF4"/>
    <w:rsid w:val="00363D67"/>
    <w:rsid w:val="00384511"/>
    <w:rsid w:val="00392B8D"/>
    <w:rsid w:val="003D0A49"/>
    <w:rsid w:val="003D6D61"/>
    <w:rsid w:val="003E6A93"/>
    <w:rsid w:val="003F0EA3"/>
    <w:rsid w:val="00406739"/>
    <w:rsid w:val="00406FE2"/>
    <w:rsid w:val="00421669"/>
    <w:rsid w:val="00422416"/>
    <w:rsid w:val="00430AA9"/>
    <w:rsid w:val="0043385F"/>
    <w:rsid w:val="00434C6D"/>
    <w:rsid w:val="00447246"/>
    <w:rsid w:val="00451422"/>
    <w:rsid w:val="004841E4"/>
    <w:rsid w:val="004862EF"/>
    <w:rsid w:val="004919B9"/>
    <w:rsid w:val="004B1F35"/>
    <w:rsid w:val="004B77D3"/>
    <w:rsid w:val="004B7A07"/>
    <w:rsid w:val="004C0C2E"/>
    <w:rsid w:val="004C0D95"/>
    <w:rsid w:val="004C71EC"/>
    <w:rsid w:val="004D0444"/>
    <w:rsid w:val="004D57CD"/>
    <w:rsid w:val="004F1B25"/>
    <w:rsid w:val="00510CE9"/>
    <w:rsid w:val="005147B7"/>
    <w:rsid w:val="00522D7A"/>
    <w:rsid w:val="005410A7"/>
    <w:rsid w:val="00583C5B"/>
    <w:rsid w:val="00590966"/>
    <w:rsid w:val="005B5BA1"/>
    <w:rsid w:val="00612CB1"/>
    <w:rsid w:val="00627B1B"/>
    <w:rsid w:val="006828AA"/>
    <w:rsid w:val="00684F8C"/>
    <w:rsid w:val="006A3854"/>
    <w:rsid w:val="006B65AD"/>
    <w:rsid w:val="006C00A6"/>
    <w:rsid w:val="006C529B"/>
    <w:rsid w:val="006D7E92"/>
    <w:rsid w:val="00704CF5"/>
    <w:rsid w:val="007130B2"/>
    <w:rsid w:val="00743D50"/>
    <w:rsid w:val="00746527"/>
    <w:rsid w:val="007470D7"/>
    <w:rsid w:val="007667F8"/>
    <w:rsid w:val="00785D37"/>
    <w:rsid w:val="007876EF"/>
    <w:rsid w:val="0079342F"/>
    <w:rsid w:val="007A4543"/>
    <w:rsid w:val="007B00A8"/>
    <w:rsid w:val="007B2141"/>
    <w:rsid w:val="007C562B"/>
    <w:rsid w:val="007C57B6"/>
    <w:rsid w:val="007C6F25"/>
    <w:rsid w:val="007E1201"/>
    <w:rsid w:val="007E7212"/>
    <w:rsid w:val="007E7752"/>
    <w:rsid w:val="007F2353"/>
    <w:rsid w:val="00804DFA"/>
    <w:rsid w:val="0084792E"/>
    <w:rsid w:val="00847C44"/>
    <w:rsid w:val="00856CBE"/>
    <w:rsid w:val="0086109E"/>
    <w:rsid w:val="008637A6"/>
    <w:rsid w:val="00881F0D"/>
    <w:rsid w:val="00887D9C"/>
    <w:rsid w:val="008A6E8A"/>
    <w:rsid w:val="008C00DB"/>
    <w:rsid w:val="008D6761"/>
    <w:rsid w:val="008E1702"/>
    <w:rsid w:val="008E3E0B"/>
    <w:rsid w:val="00907A73"/>
    <w:rsid w:val="00916997"/>
    <w:rsid w:val="00970D8E"/>
    <w:rsid w:val="009755AF"/>
    <w:rsid w:val="0097737B"/>
    <w:rsid w:val="00991F02"/>
    <w:rsid w:val="009A778C"/>
    <w:rsid w:val="009A7966"/>
    <w:rsid w:val="009B38CC"/>
    <w:rsid w:val="009D0508"/>
    <w:rsid w:val="009D09BF"/>
    <w:rsid w:val="009F14B7"/>
    <w:rsid w:val="00A07F63"/>
    <w:rsid w:val="00A3043B"/>
    <w:rsid w:val="00A5210F"/>
    <w:rsid w:val="00A633F4"/>
    <w:rsid w:val="00A7033B"/>
    <w:rsid w:val="00A75622"/>
    <w:rsid w:val="00A8506E"/>
    <w:rsid w:val="00A85F76"/>
    <w:rsid w:val="00AA7586"/>
    <w:rsid w:val="00AC04BF"/>
    <w:rsid w:val="00AC59A5"/>
    <w:rsid w:val="00AC5FFA"/>
    <w:rsid w:val="00B177AE"/>
    <w:rsid w:val="00B20374"/>
    <w:rsid w:val="00B30197"/>
    <w:rsid w:val="00B334F0"/>
    <w:rsid w:val="00B46B03"/>
    <w:rsid w:val="00B47783"/>
    <w:rsid w:val="00B51997"/>
    <w:rsid w:val="00B9398A"/>
    <w:rsid w:val="00B94C33"/>
    <w:rsid w:val="00BA336E"/>
    <w:rsid w:val="00BA4BD7"/>
    <w:rsid w:val="00BC3C61"/>
    <w:rsid w:val="00BE4280"/>
    <w:rsid w:val="00C12E99"/>
    <w:rsid w:val="00C14952"/>
    <w:rsid w:val="00C23875"/>
    <w:rsid w:val="00C313F6"/>
    <w:rsid w:val="00C43B9A"/>
    <w:rsid w:val="00C5141C"/>
    <w:rsid w:val="00C53D25"/>
    <w:rsid w:val="00C56627"/>
    <w:rsid w:val="00C632E2"/>
    <w:rsid w:val="00C72FE6"/>
    <w:rsid w:val="00C859C5"/>
    <w:rsid w:val="00C957F3"/>
    <w:rsid w:val="00CB7907"/>
    <w:rsid w:val="00CE48E3"/>
    <w:rsid w:val="00CE7352"/>
    <w:rsid w:val="00CE7CCF"/>
    <w:rsid w:val="00D01562"/>
    <w:rsid w:val="00D039FE"/>
    <w:rsid w:val="00D12223"/>
    <w:rsid w:val="00D15E80"/>
    <w:rsid w:val="00D16273"/>
    <w:rsid w:val="00D169D5"/>
    <w:rsid w:val="00D27E3F"/>
    <w:rsid w:val="00D34155"/>
    <w:rsid w:val="00D3530A"/>
    <w:rsid w:val="00D43305"/>
    <w:rsid w:val="00D508F5"/>
    <w:rsid w:val="00D51B39"/>
    <w:rsid w:val="00D5473D"/>
    <w:rsid w:val="00D611DC"/>
    <w:rsid w:val="00D93C5A"/>
    <w:rsid w:val="00D96DF0"/>
    <w:rsid w:val="00DC79E0"/>
    <w:rsid w:val="00DD41DC"/>
    <w:rsid w:val="00DD6127"/>
    <w:rsid w:val="00DE43A4"/>
    <w:rsid w:val="00DF1D43"/>
    <w:rsid w:val="00E04DFB"/>
    <w:rsid w:val="00E10467"/>
    <w:rsid w:val="00E27383"/>
    <w:rsid w:val="00E35246"/>
    <w:rsid w:val="00E453CA"/>
    <w:rsid w:val="00E5592E"/>
    <w:rsid w:val="00E56315"/>
    <w:rsid w:val="00E73B9C"/>
    <w:rsid w:val="00E804E7"/>
    <w:rsid w:val="00E92885"/>
    <w:rsid w:val="00EA71AF"/>
    <w:rsid w:val="00EB344D"/>
    <w:rsid w:val="00EB67A1"/>
    <w:rsid w:val="00EC7134"/>
    <w:rsid w:val="00EC75EC"/>
    <w:rsid w:val="00EE2C6D"/>
    <w:rsid w:val="00F04739"/>
    <w:rsid w:val="00F13D7B"/>
    <w:rsid w:val="00F35815"/>
    <w:rsid w:val="00F624D5"/>
    <w:rsid w:val="00F77587"/>
    <w:rsid w:val="00F83288"/>
    <w:rsid w:val="00F900C5"/>
    <w:rsid w:val="00F911A8"/>
    <w:rsid w:val="00FA49C2"/>
    <w:rsid w:val="00FC004D"/>
    <w:rsid w:val="00FD7F51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D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0DB"/>
    <w:pPr>
      <w:spacing w:after="120"/>
    </w:pPr>
  </w:style>
  <w:style w:type="character" w:customStyle="1" w:styleId="a4">
    <w:name w:val="Основной текст Знак"/>
    <w:basedOn w:val="a0"/>
    <w:link w:val="a3"/>
    <w:rsid w:val="008C00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C00DB"/>
    <w:pPr>
      <w:ind w:left="708"/>
    </w:pPr>
  </w:style>
  <w:style w:type="table" w:styleId="a6">
    <w:name w:val="Table Grid"/>
    <w:basedOn w:val="a1"/>
    <w:uiPriority w:val="59"/>
    <w:rsid w:val="008C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8C00DB"/>
    <w:pPr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C00DB"/>
    <w:pPr>
      <w:suppressAutoHyphens w:val="0"/>
      <w:autoSpaceDE/>
    </w:pPr>
    <w:rPr>
      <w:rFonts w:eastAsia="Calibri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C00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C00DB"/>
    <w:rPr>
      <w:vertAlign w:val="superscript"/>
    </w:rPr>
  </w:style>
  <w:style w:type="paragraph" w:styleId="aa">
    <w:name w:val="header"/>
    <w:basedOn w:val="a"/>
    <w:link w:val="ab"/>
    <w:uiPriority w:val="99"/>
    <w:rsid w:val="00D5473D"/>
    <w:pPr>
      <w:tabs>
        <w:tab w:val="center" w:pos="4153"/>
        <w:tab w:val="right" w:pos="8306"/>
      </w:tabs>
      <w:suppressAutoHyphens w:val="0"/>
      <w:autoSpaceDN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54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93E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02EA-CBD4-4958-AC25-597171A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16-12-02T12:31:00Z</cp:lastPrinted>
  <dcterms:created xsi:type="dcterms:W3CDTF">2016-11-16T13:08:00Z</dcterms:created>
  <dcterms:modified xsi:type="dcterms:W3CDTF">2016-12-05T05:22:00Z</dcterms:modified>
</cp:coreProperties>
</file>